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21" w:rsidRPr="005D6A1F" w:rsidRDefault="00F41708" w:rsidP="00395721">
      <w:pPr>
        <w:rPr>
          <w:rFonts w:ascii="ＤＦ特太ゴシック体" w:eastAsia="ＤＦ特太ゴシック体"/>
          <w:sz w:val="24"/>
          <w:szCs w:val="24"/>
          <w:lang w:eastAsia="zh-CN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  <w:bdr w:val="single" w:sz="4" w:space="0" w:color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72.1pt;margin-top:-2.25pt;width:38.5pt;height:26.95pt;z-index:251658752">
            <v:textbox inset="5.85pt,.7pt,5.85pt,.7pt">
              <w:txbxContent>
                <w:p w:rsidR="00815A04" w:rsidRPr="00B0336E" w:rsidRDefault="00815A04" w:rsidP="00395721">
                  <w:pPr>
                    <w:spacing w:line="220" w:lineRule="exact"/>
                    <w:jc w:val="center"/>
                    <w:rPr>
                      <w:sz w:val="16"/>
                      <w:szCs w:val="16"/>
                    </w:rPr>
                  </w:pPr>
                  <w:r w:rsidRPr="00B0336E">
                    <w:rPr>
                      <w:rFonts w:hint="eastAsia"/>
                      <w:sz w:val="16"/>
                      <w:szCs w:val="16"/>
                    </w:rPr>
                    <w:t>受 験</w:t>
                  </w:r>
                </w:p>
                <w:p w:rsidR="00815A04" w:rsidRPr="00B0336E" w:rsidRDefault="00815A04" w:rsidP="00395721">
                  <w:pPr>
                    <w:spacing w:line="220" w:lineRule="exact"/>
                    <w:jc w:val="center"/>
                    <w:rPr>
                      <w:sz w:val="16"/>
                      <w:szCs w:val="16"/>
                    </w:rPr>
                  </w:pPr>
                  <w:r w:rsidRPr="00B0336E">
                    <w:rPr>
                      <w:rFonts w:hint="eastAsia"/>
                      <w:sz w:val="16"/>
                      <w:szCs w:val="16"/>
                    </w:rPr>
                    <w:t>番 号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bdr w:val="single" w:sz="4" w:space="0" w:color="auto"/>
        </w:rPr>
        <w:pict>
          <v:rect id="_x0000_s1032" style="position:absolute;left:0;text-align:left;margin-left:410.6pt;margin-top:-2.25pt;width:99pt;height:27pt;z-index:251657728">
            <v:textbox inset="5.85pt,.7pt,5.85pt,.7pt"/>
          </v:rect>
        </w:pict>
      </w:r>
      <w:r w:rsidR="00AB593C">
        <w:rPr>
          <w:rFonts w:hint="eastAsia"/>
          <w:bdr w:val="single" w:sz="4" w:space="0" w:color="auto"/>
          <w:lang w:eastAsia="zh-CN"/>
        </w:rPr>
        <w:t>自己推薦</w:t>
      </w:r>
      <w:r w:rsidR="00395721" w:rsidRPr="00FA2732">
        <w:rPr>
          <w:rFonts w:hint="eastAsia"/>
          <w:bdr w:val="single" w:sz="4" w:space="0" w:color="auto"/>
          <w:lang w:eastAsia="zh-CN"/>
        </w:rPr>
        <w:t>入試</w:t>
      </w:r>
    </w:p>
    <w:p w:rsidR="00395721" w:rsidRPr="005D6A1F" w:rsidRDefault="00815A04" w:rsidP="00395721">
      <w:pPr>
        <w:jc w:val="center"/>
        <w:rPr>
          <w:rFonts w:ascii="ＭＳ ゴシック" w:eastAsia="ＭＳ ゴシック" w:hAnsi="ＭＳ ゴシック"/>
          <w:b/>
          <w:sz w:val="24"/>
          <w:szCs w:val="24"/>
          <w:lang w:eastAsia="zh-CN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２０１</w:t>
      </w:r>
      <w:r w:rsidR="00D9717F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９</w:t>
      </w:r>
      <w:bookmarkStart w:id="0" w:name="_GoBack"/>
      <w:bookmarkEnd w:id="0"/>
      <w:r w:rsidR="00395721" w:rsidRPr="005D6A1F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年度</w:t>
      </w:r>
    </w:p>
    <w:p w:rsidR="00395721" w:rsidRPr="005D6A1F" w:rsidRDefault="00395721" w:rsidP="00395721">
      <w:pPr>
        <w:jc w:val="center"/>
        <w:rPr>
          <w:b/>
          <w:sz w:val="24"/>
          <w:szCs w:val="24"/>
          <w:lang w:eastAsia="zh-CN"/>
        </w:rPr>
      </w:pPr>
      <w:r w:rsidRPr="005D6A1F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早稲田大学</w:t>
      </w:r>
      <w:r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大学院法</w:t>
      </w:r>
      <w:r w:rsidRPr="005D6A1F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学研究科</w:t>
      </w:r>
      <w:r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 xml:space="preserve"> </w:t>
      </w:r>
      <w:r w:rsidR="004B2F99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博士後期</w:t>
      </w:r>
      <w:r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課程</w:t>
      </w:r>
      <w:r w:rsidRPr="005D6A1F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 xml:space="preserve">入学試験　</w:t>
      </w:r>
      <w:r w:rsidRPr="00A06BBE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  <w:lang w:eastAsia="zh-CN"/>
        </w:rPr>
        <w:t>志願票 No.１</w:t>
      </w:r>
    </w:p>
    <w:p w:rsidR="00F17552" w:rsidRDefault="00F17552" w:rsidP="00395721">
      <w:pPr>
        <w:rPr>
          <w:rFonts w:ascii="ＭＳ ゴシック" w:eastAsia="ＭＳ ゴシック" w:hAnsi="ＭＳ ゴシック"/>
          <w:b/>
          <w:lang w:eastAsia="zh-CN"/>
        </w:rPr>
      </w:pPr>
    </w:p>
    <w:p w:rsidR="00395721" w:rsidRDefault="00395721" w:rsidP="00395721">
      <w:r w:rsidRPr="00644B84">
        <w:rPr>
          <w:rFonts w:ascii="ＭＳ ゴシック" w:eastAsia="ＭＳ ゴシック" w:hAnsi="ＭＳ ゴシック" w:hint="eastAsia"/>
          <w:b/>
        </w:rPr>
        <w:t>注：太線内のみ記入してください。</w:t>
      </w: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385"/>
        <w:gridCol w:w="272"/>
        <w:gridCol w:w="329"/>
        <w:gridCol w:w="440"/>
        <w:gridCol w:w="442"/>
        <w:gridCol w:w="440"/>
        <w:gridCol w:w="448"/>
        <w:gridCol w:w="462"/>
        <w:gridCol w:w="298"/>
        <w:gridCol w:w="128"/>
        <w:gridCol w:w="428"/>
        <w:gridCol w:w="425"/>
        <w:gridCol w:w="229"/>
        <w:gridCol w:w="195"/>
        <w:gridCol w:w="3993"/>
      </w:tblGrid>
      <w:tr w:rsidR="00395721" w:rsidTr="0094381C">
        <w:trPr>
          <w:trHeight w:val="454"/>
        </w:trPr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EE70FA" w:rsidRPr="0043151B" w:rsidRDefault="00CC34D0" w:rsidP="00EE70FA">
            <w:pPr>
              <w:rPr>
                <w:sz w:val="20"/>
                <w:szCs w:val="20"/>
              </w:rPr>
            </w:pPr>
            <w:r w:rsidRPr="0043151B">
              <w:rPr>
                <w:rFonts w:hint="eastAsia"/>
                <w:sz w:val="20"/>
                <w:szCs w:val="20"/>
              </w:rPr>
              <w:t>出願</w:t>
            </w:r>
            <w:r w:rsidR="00EE70FA" w:rsidRPr="0043151B">
              <w:rPr>
                <w:rFonts w:hint="eastAsia"/>
                <w:sz w:val="20"/>
                <w:szCs w:val="20"/>
              </w:rPr>
              <w:t>研究指導(指導教員名)</w:t>
            </w:r>
          </w:p>
        </w:tc>
        <w:tc>
          <w:tcPr>
            <w:tcW w:w="891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721" w:rsidRPr="00EE70FA" w:rsidRDefault="00EE70FA" w:rsidP="0043151B">
            <w:pPr>
              <w:ind w:firstLineChars="1500" w:firstLine="3300"/>
            </w:pPr>
            <w:r w:rsidRPr="00EE70FA">
              <w:rPr>
                <w:rFonts w:hint="eastAsia"/>
              </w:rPr>
              <w:t>研究指導</w:t>
            </w:r>
            <w:r>
              <w:rPr>
                <w:rFonts w:hint="eastAsia"/>
              </w:rPr>
              <w:t xml:space="preserve">　（</w:t>
            </w:r>
            <w:r w:rsidR="004B2F99">
              <w:rPr>
                <w:rFonts w:hint="eastAsia"/>
              </w:rPr>
              <w:t>指導</w:t>
            </w:r>
            <w:r>
              <w:rPr>
                <w:rFonts w:hint="eastAsia"/>
              </w:rPr>
              <w:t>教員名：　　　　　　　　　　　）</w:t>
            </w:r>
          </w:p>
        </w:tc>
      </w:tr>
      <w:tr w:rsidR="00395721" w:rsidTr="001478A5">
        <w:trPr>
          <w:trHeight w:val="328"/>
        </w:trPr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395721" w:rsidRPr="0043151B" w:rsidRDefault="00395721" w:rsidP="0043151B">
            <w:pPr>
              <w:jc w:val="center"/>
              <w:rPr>
                <w:sz w:val="20"/>
                <w:szCs w:val="20"/>
              </w:rPr>
            </w:pPr>
            <w:r w:rsidRPr="0043151B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51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721" w:rsidRPr="0043151B" w:rsidRDefault="00395721" w:rsidP="00CC7ADD">
            <w:pPr>
              <w:rPr>
                <w:sz w:val="20"/>
                <w:szCs w:val="20"/>
              </w:rPr>
            </w:pPr>
          </w:p>
        </w:tc>
        <w:tc>
          <w:tcPr>
            <w:tcW w:w="539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95721" w:rsidRPr="0043151B" w:rsidRDefault="00395721" w:rsidP="0043151B">
            <w:pPr>
              <w:ind w:firstLineChars="50" w:firstLine="100"/>
              <w:rPr>
                <w:sz w:val="20"/>
                <w:szCs w:val="20"/>
              </w:rPr>
            </w:pPr>
            <w:r w:rsidRPr="0043151B">
              <w:rPr>
                <w:rFonts w:hint="eastAsia"/>
                <w:sz w:val="20"/>
                <w:szCs w:val="20"/>
              </w:rPr>
              <w:t>早 稲 田　太 郎</w:t>
            </w:r>
          </w:p>
        </w:tc>
      </w:tr>
      <w:tr w:rsidR="00395721" w:rsidTr="001478A5">
        <w:trPr>
          <w:trHeight w:val="378"/>
        </w:trPr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395721" w:rsidRPr="0043151B" w:rsidRDefault="00395721" w:rsidP="0043151B">
            <w:pPr>
              <w:jc w:val="center"/>
              <w:rPr>
                <w:sz w:val="20"/>
                <w:szCs w:val="20"/>
              </w:rPr>
            </w:pPr>
            <w:r w:rsidRPr="0043151B">
              <w:rPr>
                <w:rFonts w:hint="eastAsia"/>
                <w:sz w:val="20"/>
                <w:szCs w:val="20"/>
              </w:rPr>
              <w:t>カナ氏名</w:t>
            </w:r>
          </w:p>
        </w:tc>
        <w:tc>
          <w:tcPr>
            <w:tcW w:w="351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721" w:rsidRPr="0043151B" w:rsidRDefault="00395721" w:rsidP="00CC7ADD">
            <w:pPr>
              <w:rPr>
                <w:sz w:val="20"/>
                <w:szCs w:val="20"/>
              </w:rPr>
            </w:pPr>
          </w:p>
        </w:tc>
        <w:tc>
          <w:tcPr>
            <w:tcW w:w="5398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95721" w:rsidRPr="0043151B" w:rsidRDefault="00395721" w:rsidP="0043151B">
            <w:pPr>
              <w:ind w:firstLineChars="100" w:firstLine="200"/>
              <w:rPr>
                <w:sz w:val="20"/>
                <w:szCs w:val="20"/>
              </w:rPr>
            </w:pPr>
            <w:r w:rsidRPr="0043151B">
              <w:rPr>
                <w:rFonts w:hint="eastAsia"/>
                <w:sz w:val="20"/>
                <w:szCs w:val="20"/>
              </w:rPr>
              <w:t>ﾜ ｾ ﾀﾞ　 ﾀ ﾛ ｳ</w:t>
            </w:r>
          </w:p>
        </w:tc>
      </w:tr>
      <w:tr w:rsidR="00B7374B" w:rsidTr="00B7374B"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B7374B" w:rsidRPr="0043151B" w:rsidRDefault="00B7374B" w:rsidP="0043151B">
            <w:pPr>
              <w:jc w:val="center"/>
              <w:rPr>
                <w:sz w:val="20"/>
                <w:szCs w:val="20"/>
              </w:rPr>
            </w:pPr>
            <w:r w:rsidRPr="0043151B">
              <w:rPr>
                <w:rFonts w:hint="eastAsia"/>
                <w:sz w:val="20"/>
                <w:szCs w:val="20"/>
              </w:rPr>
              <w:t>性　　別</w:t>
            </w: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74B" w:rsidRPr="0043151B" w:rsidRDefault="00B7374B" w:rsidP="00CC7ADD">
            <w:pPr>
              <w:rPr>
                <w:sz w:val="20"/>
                <w:szCs w:val="20"/>
              </w:rPr>
            </w:pPr>
            <w:r w:rsidRPr="0043151B">
              <w:rPr>
                <w:rFonts w:hint="eastAsia"/>
                <w:sz w:val="20"/>
                <w:szCs w:val="20"/>
              </w:rPr>
              <w:t xml:space="preserve">   </w:t>
            </w:r>
          </w:p>
        </w:tc>
        <w:tc>
          <w:tcPr>
            <w:tcW w:w="285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374B" w:rsidRPr="0043151B" w:rsidRDefault="00B7374B" w:rsidP="00CC7ADD">
            <w:pPr>
              <w:rPr>
                <w:sz w:val="20"/>
                <w:szCs w:val="20"/>
              </w:rPr>
            </w:pPr>
            <w:r w:rsidRPr="0043151B">
              <w:rPr>
                <w:rFonts w:hint="eastAsia"/>
                <w:sz w:val="20"/>
                <w:szCs w:val="20"/>
              </w:rPr>
              <w:t>男 → １　　女 → ２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74B" w:rsidRPr="0043151B" w:rsidRDefault="00B7374B" w:rsidP="00B7374B">
            <w:pPr>
              <w:jc w:val="center"/>
              <w:rPr>
                <w:sz w:val="20"/>
                <w:szCs w:val="20"/>
              </w:rPr>
            </w:pPr>
            <w:r w:rsidRPr="0043151B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74B" w:rsidRPr="0043151B" w:rsidRDefault="001D31D3" w:rsidP="00B7374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西暦　　　　　　　</w:t>
            </w:r>
            <w:r w:rsidRPr="0043151B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3151B">
              <w:rPr>
                <w:rFonts w:hint="eastAsia"/>
                <w:sz w:val="20"/>
                <w:szCs w:val="20"/>
              </w:rPr>
              <w:t xml:space="preserve">　 月 　　日</w:t>
            </w:r>
          </w:p>
        </w:tc>
      </w:tr>
      <w:tr w:rsidR="00395721" w:rsidTr="0094381C"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395721" w:rsidRPr="0043151B" w:rsidRDefault="00395721" w:rsidP="0043151B">
            <w:pPr>
              <w:jc w:val="center"/>
              <w:rPr>
                <w:sz w:val="20"/>
                <w:szCs w:val="20"/>
              </w:rPr>
            </w:pPr>
            <w:r w:rsidRPr="00F41708">
              <w:rPr>
                <w:rFonts w:hint="eastAsia"/>
                <w:spacing w:val="30"/>
                <w:kern w:val="0"/>
                <w:sz w:val="20"/>
                <w:szCs w:val="20"/>
                <w:fitText w:val="800" w:id="-680354304"/>
              </w:rPr>
              <w:t>現住</w:t>
            </w:r>
            <w:r w:rsidRPr="00F41708">
              <w:rPr>
                <w:rFonts w:hint="eastAsia"/>
                <w:spacing w:val="22"/>
                <w:kern w:val="0"/>
                <w:sz w:val="20"/>
                <w:szCs w:val="20"/>
                <w:fitText w:val="800" w:id="-680354304"/>
              </w:rPr>
              <w:t>所</w:t>
            </w:r>
          </w:p>
        </w:tc>
        <w:tc>
          <w:tcPr>
            <w:tcW w:w="891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5721" w:rsidRPr="0043151B" w:rsidRDefault="00395721" w:rsidP="00CC7ADD">
            <w:pPr>
              <w:rPr>
                <w:sz w:val="20"/>
                <w:szCs w:val="20"/>
              </w:rPr>
            </w:pPr>
            <w:r w:rsidRPr="0043151B">
              <w:rPr>
                <w:rFonts w:hint="eastAsia"/>
                <w:sz w:val="20"/>
                <w:szCs w:val="20"/>
              </w:rPr>
              <w:t>〒　　　　－</w:t>
            </w:r>
          </w:p>
          <w:p w:rsidR="00395721" w:rsidRPr="0043151B" w:rsidRDefault="00395721" w:rsidP="00CC7ADD">
            <w:pPr>
              <w:rPr>
                <w:sz w:val="20"/>
                <w:szCs w:val="20"/>
              </w:rPr>
            </w:pPr>
          </w:p>
          <w:p w:rsidR="00395721" w:rsidRPr="0043151B" w:rsidRDefault="00395721" w:rsidP="001D31D3">
            <w:pPr>
              <w:rPr>
                <w:sz w:val="20"/>
                <w:szCs w:val="20"/>
              </w:rPr>
            </w:pPr>
            <w:r w:rsidRPr="0043151B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</w:p>
        </w:tc>
      </w:tr>
      <w:tr w:rsidR="00395721" w:rsidTr="0094381C"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395721" w:rsidRPr="0043151B" w:rsidRDefault="00395721" w:rsidP="0043151B">
            <w:pPr>
              <w:jc w:val="center"/>
              <w:rPr>
                <w:sz w:val="20"/>
                <w:szCs w:val="20"/>
              </w:rPr>
            </w:pPr>
            <w:r w:rsidRPr="0043151B">
              <w:rPr>
                <w:rFonts w:hint="eastAsia"/>
                <w:sz w:val="20"/>
                <w:szCs w:val="20"/>
              </w:rPr>
              <w:t>自宅電話</w:t>
            </w:r>
          </w:p>
        </w:tc>
        <w:tc>
          <w:tcPr>
            <w:tcW w:w="351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721" w:rsidRPr="0043151B" w:rsidRDefault="00395721" w:rsidP="0043151B">
            <w:pPr>
              <w:ind w:firstLineChars="100" w:firstLine="200"/>
              <w:rPr>
                <w:sz w:val="20"/>
                <w:szCs w:val="20"/>
              </w:rPr>
            </w:pPr>
            <w:r w:rsidRPr="0043151B">
              <w:rPr>
                <w:rFonts w:hint="eastAsia"/>
                <w:sz w:val="20"/>
                <w:szCs w:val="20"/>
              </w:rPr>
              <w:t xml:space="preserve">　　　　─　　　　　─</w:t>
            </w:r>
          </w:p>
        </w:tc>
        <w:tc>
          <w:tcPr>
            <w:tcW w:w="12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721" w:rsidRPr="0043151B" w:rsidRDefault="00395721" w:rsidP="0043151B">
            <w:pPr>
              <w:jc w:val="center"/>
              <w:rPr>
                <w:sz w:val="20"/>
                <w:szCs w:val="20"/>
              </w:rPr>
            </w:pPr>
            <w:r w:rsidRPr="0043151B">
              <w:rPr>
                <w:rFonts w:hint="eastAsia"/>
                <w:sz w:val="20"/>
                <w:szCs w:val="20"/>
              </w:rPr>
              <w:t>携帯電話</w:t>
            </w:r>
          </w:p>
        </w:tc>
        <w:tc>
          <w:tcPr>
            <w:tcW w:w="4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5721" w:rsidRPr="0043151B" w:rsidRDefault="00395721" w:rsidP="0043151B">
            <w:pPr>
              <w:ind w:firstLineChars="100" w:firstLine="200"/>
              <w:rPr>
                <w:sz w:val="20"/>
                <w:szCs w:val="20"/>
              </w:rPr>
            </w:pPr>
            <w:r w:rsidRPr="0043151B">
              <w:rPr>
                <w:rFonts w:hint="eastAsia"/>
                <w:sz w:val="20"/>
                <w:szCs w:val="20"/>
              </w:rPr>
              <w:t xml:space="preserve">　　　　─　　　　　─</w:t>
            </w:r>
          </w:p>
        </w:tc>
      </w:tr>
      <w:tr w:rsidR="00395721" w:rsidTr="0094381C"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395721" w:rsidRPr="0043151B" w:rsidRDefault="00395721" w:rsidP="0043151B">
            <w:pPr>
              <w:jc w:val="center"/>
              <w:rPr>
                <w:sz w:val="20"/>
                <w:szCs w:val="20"/>
              </w:rPr>
            </w:pPr>
            <w:r w:rsidRPr="0043151B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891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5721" w:rsidRPr="0043151B" w:rsidRDefault="00395721" w:rsidP="0043151B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D41B5B" w:rsidTr="004F17BB">
        <w:trPr>
          <w:trHeight w:val="375"/>
        </w:trPr>
        <w:tc>
          <w:tcPr>
            <w:tcW w:w="1424" w:type="dxa"/>
            <w:vMerge w:val="restart"/>
            <w:tcBorders>
              <w:right w:val="single" w:sz="12" w:space="0" w:color="auto"/>
            </w:tcBorders>
            <w:vAlign w:val="center"/>
          </w:tcPr>
          <w:p w:rsidR="00D41B5B" w:rsidRPr="0043151B" w:rsidRDefault="00D41B5B" w:rsidP="005E07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3151B">
              <w:rPr>
                <w:rFonts w:hint="eastAsia"/>
                <w:sz w:val="20"/>
                <w:szCs w:val="20"/>
              </w:rPr>
              <w:t>学　　歴</w:t>
            </w:r>
          </w:p>
          <w:p w:rsidR="00D41B5B" w:rsidRDefault="00D41B5B" w:rsidP="005E07A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151B">
              <w:rPr>
                <w:rFonts w:hint="eastAsia"/>
                <w:sz w:val="16"/>
                <w:szCs w:val="16"/>
              </w:rPr>
              <w:t>(年号は西暦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D41B5B" w:rsidRPr="0043151B" w:rsidRDefault="00D41B5B" w:rsidP="005E07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128BF">
              <w:rPr>
                <w:rFonts w:hint="eastAsia"/>
                <w:sz w:val="16"/>
                <w:szCs w:val="16"/>
              </w:rPr>
              <w:t>※科目等履修生等含め、</w:t>
            </w:r>
            <w:r>
              <w:rPr>
                <w:rFonts w:hint="eastAsia"/>
                <w:sz w:val="16"/>
                <w:szCs w:val="16"/>
              </w:rPr>
              <w:t>大学入学以降の</w:t>
            </w:r>
            <w:r w:rsidRPr="00E128BF">
              <w:rPr>
                <w:rFonts w:hint="eastAsia"/>
                <w:sz w:val="16"/>
                <w:szCs w:val="16"/>
              </w:rPr>
              <w:t>全ての学歴を記載</w:t>
            </w:r>
            <w:r>
              <w:rPr>
                <w:rFonts w:hint="eastAsia"/>
                <w:sz w:val="16"/>
                <w:szCs w:val="16"/>
              </w:rPr>
              <w:t>（欄が足りない場合は、余白・別紙等に記入のこと）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B5B" w:rsidRPr="0043151B" w:rsidRDefault="00D41B5B" w:rsidP="00815A04">
            <w:pPr>
              <w:rPr>
                <w:sz w:val="20"/>
                <w:szCs w:val="20"/>
              </w:rPr>
            </w:pPr>
          </w:p>
        </w:tc>
        <w:tc>
          <w:tcPr>
            <w:tcW w:w="8529" w:type="dxa"/>
            <w:gridSpan w:val="1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B5B" w:rsidRPr="0043151B" w:rsidRDefault="00D41B5B" w:rsidP="005E07AC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  <w:lang w:eastAsia="zh-CN"/>
              </w:rPr>
              <w:t>年　　月　　日</w:t>
            </w:r>
            <w:r w:rsidRPr="0043151B">
              <w:rPr>
                <w:rFonts w:hint="eastAsia"/>
                <w:sz w:val="20"/>
                <w:szCs w:val="20"/>
                <w:lang w:eastAsia="zh-CN"/>
              </w:rPr>
              <w:t xml:space="preserve">　　　　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　</w:t>
            </w:r>
            <w:r w:rsidRPr="0043151B">
              <w:rPr>
                <w:rFonts w:hint="eastAsia"/>
                <w:sz w:val="20"/>
                <w:szCs w:val="20"/>
                <w:lang w:eastAsia="zh-CN"/>
              </w:rPr>
              <w:t xml:space="preserve">大学　　　　　　　　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43151B">
              <w:rPr>
                <w:rFonts w:hint="eastAsia"/>
                <w:sz w:val="20"/>
                <w:szCs w:val="20"/>
                <w:lang w:eastAsia="zh-CN"/>
              </w:rPr>
              <w:t>学部　　　　　　　　学科 入学</w:t>
            </w:r>
          </w:p>
        </w:tc>
      </w:tr>
      <w:tr w:rsidR="00D41B5B" w:rsidTr="004F17BB">
        <w:trPr>
          <w:trHeight w:val="370"/>
        </w:trPr>
        <w:tc>
          <w:tcPr>
            <w:tcW w:w="1424" w:type="dxa"/>
            <w:vMerge/>
            <w:tcBorders>
              <w:right w:val="single" w:sz="12" w:space="0" w:color="auto"/>
            </w:tcBorders>
            <w:vAlign w:val="center"/>
          </w:tcPr>
          <w:p w:rsidR="00D41B5B" w:rsidRPr="0043151B" w:rsidRDefault="00D41B5B" w:rsidP="0043151B">
            <w:pPr>
              <w:spacing w:line="240" w:lineRule="exact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B5B" w:rsidRPr="0043151B" w:rsidRDefault="00D41B5B" w:rsidP="00815A0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8529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B5B" w:rsidRPr="0043151B" w:rsidRDefault="00D41B5B" w:rsidP="005E07AC">
            <w:pPr>
              <w:rPr>
                <w:sz w:val="20"/>
                <w:szCs w:val="20"/>
                <w:lang w:eastAsia="zh-CN"/>
              </w:rPr>
            </w:pPr>
            <w:r w:rsidRPr="0043151B">
              <w:rPr>
                <w:rFonts w:hint="eastAsia"/>
                <w:sz w:val="20"/>
                <w:szCs w:val="20"/>
                <w:lang w:eastAsia="zh-CN"/>
              </w:rPr>
              <w:t xml:space="preserve">　　　</w:t>
            </w:r>
            <w:r>
              <w:rPr>
                <w:rFonts w:hint="eastAsia"/>
                <w:sz w:val="20"/>
                <w:szCs w:val="20"/>
                <w:lang w:eastAsia="zh-CN"/>
              </w:rPr>
              <w:t>年　　月　　日</w:t>
            </w:r>
            <w:r w:rsidRPr="0043151B">
              <w:rPr>
                <w:rFonts w:hint="eastAsia"/>
                <w:sz w:val="20"/>
                <w:szCs w:val="20"/>
                <w:lang w:eastAsia="zh-CN"/>
              </w:rPr>
              <w:t xml:space="preserve">　　　　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　</w:t>
            </w:r>
            <w:r w:rsidRPr="0043151B">
              <w:rPr>
                <w:rFonts w:hint="eastAsia"/>
                <w:sz w:val="20"/>
                <w:szCs w:val="20"/>
                <w:lang w:eastAsia="zh-CN"/>
              </w:rPr>
              <w:t xml:space="preserve">大学　　　　　　　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43151B">
              <w:rPr>
                <w:rFonts w:hint="eastAsia"/>
                <w:sz w:val="20"/>
                <w:szCs w:val="20"/>
                <w:lang w:eastAsia="zh-CN"/>
              </w:rPr>
              <w:t xml:space="preserve">　学部　　　　　　　　学科 卒業</w:t>
            </w:r>
          </w:p>
        </w:tc>
      </w:tr>
      <w:tr w:rsidR="00D41B5B" w:rsidTr="004F17BB">
        <w:trPr>
          <w:trHeight w:val="370"/>
        </w:trPr>
        <w:tc>
          <w:tcPr>
            <w:tcW w:w="1424" w:type="dxa"/>
            <w:vMerge/>
            <w:tcBorders>
              <w:right w:val="single" w:sz="12" w:space="0" w:color="auto"/>
            </w:tcBorders>
            <w:vAlign w:val="center"/>
          </w:tcPr>
          <w:p w:rsidR="00D41B5B" w:rsidRPr="0043151B" w:rsidRDefault="00D41B5B" w:rsidP="0043151B">
            <w:pPr>
              <w:spacing w:line="240" w:lineRule="exact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B5B" w:rsidRPr="0043151B" w:rsidRDefault="00D41B5B" w:rsidP="00815A0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8529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B5B" w:rsidRPr="0043151B" w:rsidRDefault="00D41B5B" w:rsidP="005E07AC">
            <w:pPr>
              <w:rPr>
                <w:sz w:val="20"/>
                <w:szCs w:val="20"/>
                <w:lang w:eastAsia="zh-CN"/>
              </w:rPr>
            </w:pPr>
            <w:r w:rsidRPr="0043151B">
              <w:rPr>
                <w:rFonts w:hint="eastAsia"/>
                <w:sz w:val="20"/>
                <w:szCs w:val="20"/>
                <w:lang w:eastAsia="zh-CN"/>
              </w:rPr>
              <w:t xml:space="preserve">　　　年　　月　　</w:t>
            </w:r>
            <w:r>
              <w:rPr>
                <w:rFonts w:hint="eastAsia"/>
                <w:sz w:val="20"/>
                <w:szCs w:val="20"/>
                <w:lang w:eastAsia="zh-CN"/>
              </w:rPr>
              <w:t>日</w:t>
            </w:r>
            <w:r w:rsidRPr="0043151B">
              <w:rPr>
                <w:rFonts w:hint="eastAsia"/>
                <w:sz w:val="20"/>
                <w:szCs w:val="20"/>
                <w:lang w:eastAsia="zh-CN"/>
              </w:rPr>
              <w:t xml:space="preserve">　　　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　</w:t>
            </w:r>
            <w:r w:rsidRPr="0043151B">
              <w:rPr>
                <w:rFonts w:hint="eastAsia"/>
                <w:sz w:val="20"/>
                <w:szCs w:val="20"/>
                <w:lang w:eastAsia="zh-CN"/>
              </w:rPr>
              <w:t xml:space="preserve">　大学大学院　　　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43151B">
              <w:rPr>
                <w:rFonts w:hint="eastAsia"/>
                <w:sz w:val="20"/>
                <w:szCs w:val="20"/>
                <w:lang w:eastAsia="zh-CN"/>
              </w:rPr>
              <w:t xml:space="preserve">　　研究科　　　　　　　専攻 入学</w:t>
            </w:r>
          </w:p>
        </w:tc>
      </w:tr>
      <w:tr w:rsidR="00D41B5B" w:rsidTr="004F17BB">
        <w:trPr>
          <w:trHeight w:val="370"/>
        </w:trPr>
        <w:tc>
          <w:tcPr>
            <w:tcW w:w="1424" w:type="dxa"/>
            <w:vMerge/>
            <w:tcBorders>
              <w:right w:val="single" w:sz="12" w:space="0" w:color="auto"/>
            </w:tcBorders>
            <w:vAlign w:val="center"/>
          </w:tcPr>
          <w:p w:rsidR="00D41B5B" w:rsidRPr="0043151B" w:rsidRDefault="00D41B5B" w:rsidP="0043151B">
            <w:pPr>
              <w:spacing w:line="240" w:lineRule="exact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B5B" w:rsidRPr="0043151B" w:rsidRDefault="00D41B5B" w:rsidP="00815A0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8529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B5B" w:rsidRPr="0043151B" w:rsidRDefault="00D255A6" w:rsidP="00D255A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年　３月１５</w:t>
            </w:r>
            <w:r w:rsidR="00D41B5B">
              <w:rPr>
                <w:rFonts w:hint="eastAsia"/>
                <w:sz w:val="20"/>
                <w:szCs w:val="20"/>
              </w:rPr>
              <w:t>日</w:t>
            </w:r>
            <w:r w:rsidR="00D41B5B" w:rsidRPr="0043151B">
              <w:rPr>
                <w:rFonts w:hint="eastAsia"/>
                <w:sz w:val="20"/>
                <w:szCs w:val="20"/>
              </w:rPr>
              <w:t xml:space="preserve">　　</w:t>
            </w:r>
            <w:r w:rsidR="00D41B5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早稲田大学</w:t>
            </w:r>
            <w:r w:rsidR="00D41B5B" w:rsidRPr="0043151B">
              <w:rPr>
                <w:rFonts w:hint="eastAsia"/>
                <w:sz w:val="20"/>
                <w:szCs w:val="20"/>
              </w:rPr>
              <w:t xml:space="preserve">大学院　　</w:t>
            </w:r>
            <w:r w:rsidR="00D41B5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法務</w:t>
            </w:r>
            <w:r w:rsidR="00D41B5B" w:rsidRPr="0043151B">
              <w:rPr>
                <w:rFonts w:hint="eastAsia"/>
                <w:sz w:val="20"/>
                <w:szCs w:val="20"/>
              </w:rPr>
              <w:t>研究科　　　　　　　修了</w:t>
            </w:r>
            <w:r>
              <w:rPr>
                <w:rFonts w:hint="eastAsia"/>
                <w:sz w:val="20"/>
                <w:szCs w:val="20"/>
              </w:rPr>
              <w:t>・見込</w:t>
            </w:r>
          </w:p>
        </w:tc>
      </w:tr>
      <w:tr w:rsidR="00D41B5B" w:rsidTr="004F17BB">
        <w:trPr>
          <w:trHeight w:val="370"/>
        </w:trPr>
        <w:tc>
          <w:tcPr>
            <w:tcW w:w="1424" w:type="dxa"/>
            <w:vMerge/>
            <w:tcBorders>
              <w:right w:val="single" w:sz="12" w:space="0" w:color="auto"/>
            </w:tcBorders>
            <w:vAlign w:val="center"/>
          </w:tcPr>
          <w:p w:rsidR="00D41B5B" w:rsidRPr="0043151B" w:rsidRDefault="00D41B5B" w:rsidP="0043151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B5B" w:rsidRPr="0043151B" w:rsidRDefault="00D41B5B" w:rsidP="00815A04">
            <w:pPr>
              <w:rPr>
                <w:sz w:val="20"/>
                <w:szCs w:val="20"/>
              </w:rPr>
            </w:pPr>
          </w:p>
        </w:tc>
        <w:tc>
          <w:tcPr>
            <w:tcW w:w="8529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1B5B" w:rsidRPr="0043151B" w:rsidRDefault="00D41B5B" w:rsidP="005E07AC">
            <w:pPr>
              <w:rPr>
                <w:sz w:val="20"/>
                <w:szCs w:val="20"/>
              </w:rPr>
            </w:pPr>
          </w:p>
        </w:tc>
      </w:tr>
      <w:tr w:rsidR="00D41B5B" w:rsidTr="00824E85">
        <w:trPr>
          <w:trHeight w:val="370"/>
        </w:trPr>
        <w:tc>
          <w:tcPr>
            <w:tcW w:w="1424" w:type="dxa"/>
            <w:vMerge/>
            <w:tcBorders>
              <w:right w:val="single" w:sz="12" w:space="0" w:color="auto"/>
            </w:tcBorders>
            <w:vAlign w:val="center"/>
          </w:tcPr>
          <w:p w:rsidR="00D41B5B" w:rsidRPr="0043151B" w:rsidRDefault="00D41B5B" w:rsidP="0043151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1B5B" w:rsidRPr="0043151B" w:rsidRDefault="00D41B5B" w:rsidP="00815A04">
            <w:pPr>
              <w:rPr>
                <w:sz w:val="20"/>
                <w:szCs w:val="20"/>
              </w:rPr>
            </w:pPr>
          </w:p>
        </w:tc>
        <w:tc>
          <w:tcPr>
            <w:tcW w:w="8529" w:type="dxa"/>
            <w:gridSpan w:val="1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1B5B" w:rsidRPr="0043151B" w:rsidRDefault="00D41B5B" w:rsidP="005E07AC">
            <w:pPr>
              <w:rPr>
                <w:sz w:val="20"/>
                <w:szCs w:val="20"/>
              </w:rPr>
            </w:pPr>
          </w:p>
        </w:tc>
      </w:tr>
      <w:tr w:rsidR="00D41B5B" w:rsidTr="00824E85">
        <w:trPr>
          <w:trHeight w:val="724"/>
        </w:trPr>
        <w:tc>
          <w:tcPr>
            <w:tcW w:w="1424" w:type="dxa"/>
            <w:vMerge/>
            <w:tcBorders>
              <w:right w:val="single" w:sz="12" w:space="0" w:color="auto"/>
            </w:tcBorders>
            <w:vAlign w:val="center"/>
          </w:tcPr>
          <w:p w:rsidR="00D41B5B" w:rsidRPr="0043151B" w:rsidRDefault="00D41B5B" w:rsidP="0043151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91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1B5B" w:rsidRPr="0043151B" w:rsidRDefault="00D41B5B" w:rsidP="005E07A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↑最終学歴に○（最終学歴とは、最高位の学位を取得した課程をいう）</w:t>
            </w:r>
          </w:p>
        </w:tc>
      </w:tr>
      <w:tr w:rsidR="00AF2900" w:rsidTr="00824E85">
        <w:tc>
          <w:tcPr>
            <w:tcW w:w="1424" w:type="dxa"/>
            <w:vAlign w:val="center"/>
          </w:tcPr>
          <w:p w:rsidR="00AF2900" w:rsidRDefault="00824E85" w:rsidP="00824E8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早稲田大学</w:t>
            </w:r>
          </w:p>
          <w:p w:rsidR="00824E85" w:rsidRPr="0043151B" w:rsidRDefault="00824E85" w:rsidP="00824E8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身者</w:t>
            </w:r>
          </w:p>
        </w:tc>
        <w:tc>
          <w:tcPr>
            <w:tcW w:w="98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900" w:rsidRPr="0094381C" w:rsidRDefault="00AF2900" w:rsidP="00CC7ADD">
            <w:pPr>
              <w:rPr>
                <w:kern w:val="0"/>
                <w:sz w:val="18"/>
                <w:szCs w:val="18"/>
              </w:rPr>
            </w:pPr>
            <w:r w:rsidRPr="00E128BF">
              <w:rPr>
                <w:rFonts w:hint="eastAsia"/>
                <w:sz w:val="18"/>
                <w:szCs w:val="18"/>
              </w:rPr>
              <w:t>学籍番号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F2900" w:rsidRPr="0043151B" w:rsidRDefault="00607DBD" w:rsidP="00CC7A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442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F2900" w:rsidRPr="0043151B" w:rsidRDefault="00607DBD" w:rsidP="00CC7AD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44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F2900" w:rsidRPr="0043151B" w:rsidRDefault="00AF2900" w:rsidP="00CC7ADD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F2900" w:rsidRPr="0043151B" w:rsidRDefault="00AF2900" w:rsidP="00CC7ADD">
            <w:pPr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F2900" w:rsidRPr="0043151B" w:rsidRDefault="00AF2900" w:rsidP="00CC7AD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F2900" w:rsidRPr="0043151B" w:rsidRDefault="00AF2900" w:rsidP="00CC7ADD">
            <w:pPr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F2900" w:rsidRPr="0043151B" w:rsidRDefault="00AF2900" w:rsidP="00CC7AD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900" w:rsidRPr="0043151B" w:rsidRDefault="00AF2900" w:rsidP="00CC7ADD">
            <w:pPr>
              <w:rPr>
                <w:sz w:val="18"/>
                <w:szCs w:val="18"/>
              </w:rPr>
            </w:pPr>
          </w:p>
        </w:tc>
        <w:tc>
          <w:tcPr>
            <w:tcW w:w="44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900" w:rsidRPr="0043151B" w:rsidRDefault="00607DBD" w:rsidP="00607DBD">
            <w:pPr>
              <w:rPr>
                <w:sz w:val="18"/>
                <w:szCs w:val="18"/>
              </w:rPr>
            </w:pPr>
            <w:r w:rsidRPr="00607DBD">
              <w:rPr>
                <w:rFonts w:hint="eastAsia"/>
                <w:sz w:val="16"/>
                <w:szCs w:val="18"/>
              </w:rPr>
              <w:t>早稲田大学大学院法務研究科在籍時</w:t>
            </w:r>
            <w:r w:rsidR="00AF2900" w:rsidRPr="00607DBD">
              <w:rPr>
                <w:rFonts w:hint="eastAsia"/>
                <w:sz w:val="16"/>
                <w:szCs w:val="18"/>
              </w:rPr>
              <w:t>の学籍番号を記入</w:t>
            </w:r>
          </w:p>
        </w:tc>
      </w:tr>
      <w:tr w:rsidR="006334DF" w:rsidTr="00824E85"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6334DF" w:rsidRDefault="006334DF" w:rsidP="0043151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ﾘｻｰﾁﾍﾟｰﾊﾟｰ</w:t>
            </w:r>
          </w:p>
          <w:p w:rsidR="006334DF" w:rsidRDefault="006334DF" w:rsidP="0043151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題目</w:t>
            </w:r>
          </w:p>
        </w:tc>
        <w:tc>
          <w:tcPr>
            <w:tcW w:w="891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DF" w:rsidRDefault="006334DF" w:rsidP="0094381C">
            <w:pPr>
              <w:jc w:val="right"/>
              <w:rPr>
                <w:sz w:val="20"/>
                <w:szCs w:val="20"/>
              </w:rPr>
            </w:pPr>
          </w:p>
        </w:tc>
      </w:tr>
      <w:tr w:rsidR="006334DF" w:rsidTr="0094381C"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6334DF" w:rsidRPr="0043151B" w:rsidRDefault="006334DF" w:rsidP="0043151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　職</w:t>
            </w:r>
          </w:p>
        </w:tc>
        <w:tc>
          <w:tcPr>
            <w:tcW w:w="8914" w:type="dxa"/>
            <w:gridSpan w:val="1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DF" w:rsidRPr="0043151B" w:rsidRDefault="006334DF" w:rsidP="0094381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43151B">
              <w:rPr>
                <w:rFonts w:hint="eastAsia"/>
                <w:sz w:val="20"/>
                <w:szCs w:val="20"/>
              </w:rPr>
              <w:t xml:space="preserve">　　　　年　　月</w:t>
            </w:r>
            <w:r>
              <w:rPr>
                <w:rFonts w:hint="eastAsia"/>
                <w:sz w:val="20"/>
                <w:szCs w:val="20"/>
              </w:rPr>
              <w:t>～）</w:t>
            </w:r>
          </w:p>
        </w:tc>
      </w:tr>
    </w:tbl>
    <w:p w:rsidR="00395721" w:rsidRPr="009264C6" w:rsidRDefault="00395721" w:rsidP="00395721">
      <w:pPr>
        <w:rPr>
          <w:sz w:val="20"/>
          <w:szCs w:val="20"/>
        </w:rPr>
      </w:pPr>
      <w:r w:rsidRPr="009264C6">
        <w:rPr>
          <w:rFonts w:hint="eastAsia"/>
          <w:sz w:val="20"/>
          <w:szCs w:val="20"/>
        </w:rPr>
        <w:t>★以下は外国籍の方のみ記入(国名を記入)</w:t>
      </w:r>
      <w:r w:rsidR="0094381C" w:rsidRPr="0094381C">
        <w:rPr>
          <w:rFonts w:hint="eastAsia"/>
          <w:sz w:val="20"/>
          <w:szCs w:val="20"/>
        </w:rPr>
        <w:t xml:space="preserve"> </w:t>
      </w:r>
      <w:r w:rsidR="0094381C">
        <w:rPr>
          <w:rFonts w:hint="eastAsia"/>
          <w:sz w:val="20"/>
          <w:szCs w:val="20"/>
        </w:rPr>
        <w:t xml:space="preserve">　※日本国永住者の場合は、国名の後に（日本国永住）と記入</w:t>
      </w:r>
    </w:p>
    <w:tbl>
      <w:tblPr>
        <w:tblW w:w="5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8"/>
        <w:gridCol w:w="3960"/>
      </w:tblGrid>
      <w:tr w:rsidR="00395721" w:rsidRPr="0043151B" w:rsidTr="0043151B">
        <w:tc>
          <w:tcPr>
            <w:tcW w:w="1318" w:type="dxa"/>
            <w:tcBorders>
              <w:right w:val="single" w:sz="12" w:space="0" w:color="auto"/>
            </w:tcBorders>
          </w:tcPr>
          <w:p w:rsidR="00395721" w:rsidRPr="0043151B" w:rsidRDefault="00395721" w:rsidP="0043151B">
            <w:pPr>
              <w:jc w:val="center"/>
              <w:rPr>
                <w:sz w:val="20"/>
                <w:szCs w:val="20"/>
              </w:rPr>
            </w:pPr>
            <w:r w:rsidRPr="0043151B">
              <w:rPr>
                <w:rFonts w:hint="eastAsia"/>
                <w:sz w:val="20"/>
                <w:szCs w:val="20"/>
              </w:rPr>
              <w:t>国　　籍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721" w:rsidRPr="0043151B" w:rsidRDefault="00395721" w:rsidP="00CC7ADD">
            <w:pPr>
              <w:rPr>
                <w:sz w:val="20"/>
                <w:szCs w:val="20"/>
              </w:rPr>
            </w:pPr>
          </w:p>
        </w:tc>
      </w:tr>
    </w:tbl>
    <w:p w:rsidR="00B7374B" w:rsidRDefault="00B7374B" w:rsidP="00B7374B">
      <w:r>
        <w:rPr>
          <w:rFonts w:hint="eastAsia"/>
        </w:rPr>
        <w:t>※↓事務所使用欄</w:t>
      </w:r>
    </w:p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074"/>
        <w:gridCol w:w="1336"/>
        <w:gridCol w:w="1144"/>
        <w:gridCol w:w="1407"/>
        <w:gridCol w:w="1051"/>
        <w:gridCol w:w="1501"/>
        <w:gridCol w:w="1458"/>
      </w:tblGrid>
      <w:tr w:rsidR="00B7374B" w:rsidTr="00125B17">
        <w:tc>
          <w:tcPr>
            <w:tcW w:w="1384" w:type="dxa"/>
            <w:shd w:val="clear" w:color="auto" w:fill="auto"/>
          </w:tcPr>
          <w:p w:rsidR="00B7374B" w:rsidRPr="007A5925" w:rsidRDefault="0071579C" w:rsidP="00125B17">
            <w:r>
              <w:rPr>
                <w:rFonts w:hint="eastAsia"/>
              </w:rPr>
              <w:t>指導</w:t>
            </w:r>
            <w:r w:rsidR="00B7374B">
              <w:rPr>
                <w:rFonts w:hint="eastAsia"/>
              </w:rPr>
              <w:t>コード</w:t>
            </w:r>
          </w:p>
        </w:tc>
        <w:tc>
          <w:tcPr>
            <w:tcW w:w="1074" w:type="dxa"/>
            <w:shd w:val="clear" w:color="auto" w:fill="auto"/>
          </w:tcPr>
          <w:p w:rsidR="00B7374B" w:rsidRPr="007A5925" w:rsidRDefault="00B7374B" w:rsidP="00125B17"/>
        </w:tc>
        <w:tc>
          <w:tcPr>
            <w:tcW w:w="1336" w:type="dxa"/>
            <w:shd w:val="clear" w:color="auto" w:fill="auto"/>
          </w:tcPr>
          <w:p w:rsidR="00B7374B" w:rsidRPr="007A5925" w:rsidRDefault="00B7374B" w:rsidP="00125B17">
            <w:r>
              <w:rPr>
                <w:rFonts w:hint="eastAsia"/>
              </w:rPr>
              <w:t>入学種別</w:t>
            </w:r>
          </w:p>
        </w:tc>
        <w:tc>
          <w:tcPr>
            <w:tcW w:w="1144" w:type="dxa"/>
            <w:shd w:val="clear" w:color="auto" w:fill="auto"/>
          </w:tcPr>
          <w:p w:rsidR="00B7374B" w:rsidRPr="007A5925" w:rsidRDefault="00037E9F" w:rsidP="00125B17">
            <w:pPr>
              <w:jc w:val="center"/>
            </w:pPr>
            <w:r>
              <w:rPr>
                <w:rFonts w:hint="eastAsia"/>
              </w:rPr>
              <w:t>09</w:t>
            </w:r>
          </w:p>
        </w:tc>
        <w:tc>
          <w:tcPr>
            <w:tcW w:w="1407" w:type="dxa"/>
            <w:shd w:val="clear" w:color="auto" w:fill="auto"/>
          </w:tcPr>
          <w:p w:rsidR="00B7374B" w:rsidRPr="0056062C" w:rsidRDefault="00B7374B" w:rsidP="00125B17">
            <w:pPr>
              <w:rPr>
                <w:sz w:val="18"/>
                <w:szCs w:val="18"/>
              </w:rPr>
            </w:pPr>
            <w:r w:rsidRPr="0056062C">
              <w:rPr>
                <w:rFonts w:hint="eastAsia"/>
                <w:sz w:val="18"/>
                <w:szCs w:val="18"/>
              </w:rPr>
              <w:t>法研入試区分</w:t>
            </w:r>
          </w:p>
        </w:tc>
        <w:tc>
          <w:tcPr>
            <w:tcW w:w="1051" w:type="dxa"/>
            <w:shd w:val="clear" w:color="auto" w:fill="auto"/>
          </w:tcPr>
          <w:p w:rsidR="00B7374B" w:rsidRPr="007A5925" w:rsidRDefault="00037E9F" w:rsidP="00037E9F">
            <w:pPr>
              <w:jc w:val="center"/>
            </w:pPr>
            <w:r>
              <w:rPr>
                <w:rFonts w:hint="eastAsia"/>
              </w:rPr>
              <w:t>222</w:t>
            </w:r>
          </w:p>
        </w:tc>
        <w:tc>
          <w:tcPr>
            <w:tcW w:w="1501" w:type="dxa"/>
            <w:shd w:val="clear" w:color="auto" w:fill="auto"/>
          </w:tcPr>
          <w:p w:rsidR="00B7374B" w:rsidRDefault="00B7374B" w:rsidP="00125B17">
            <w:r>
              <w:rPr>
                <w:rFonts w:hint="eastAsia"/>
              </w:rPr>
              <w:t>外国人種別</w:t>
            </w:r>
          </w:p>
        </w:tc>
        <w:tc>
          <w:tcPr>
            <w:tcW w:w="1458" w:type="dxa"/>
            <w:shd w:val="clear" w:color="auto" w:fill="auto"/>
          </w:tcPr>
          <w:p w:rsidR="00B7374B" w:rsidRDefault="00B7374B" w:rsidP="00125B17"/>
        </w:tc>
      </w:tr>
      <w:tr w:rsidR="00B7374B" w:rsidTr="00125B17">
        <w:tc>
          <w:tcPr>
            <w:tcW w:w="1384" w:type="dxa"/>
            <w:shd w:val="clear" w:color="auto" w:fill="auto"/>
          </w:tcPr>
          <w:p w:rsidR="00B7374B" w:rsidRDefault="00B7374B" w:rsidP="00125B17">
            <w:r>
              <w:rPr>
                <w:rFonts w:hint="eastAsia"/>
              </w:rPr>
              <w:t>留学生種別</w:t>
            </w:r>
          </w:p>
        </w:tc>
        <w:tc>
          <w:tcPr>
            <w:tcW w:w="1074" w:type="dxa"/>
            <w:shd w:val="clear" w:color="auto" w:fill="auto"/>
          </w:tcPr>
          <w:p w:rsidR="00B7374B" w:rsidRDefault="00B7374B" w:rsidP="00125B17"/>
        </w:tc>
        <w:tc>
          <w:tcPr>
            <w:tcW w:w="1336" w:type="dxa"/>
            <w:shd w:val="clear" w:color="auto" w:fill="auto"/>
          </w:tcPr>
          <w:p w:rsidR="00B7374B" w:rsidRDefault="00B7374B" w:rsidP="00125B17">
            <w:r>
              <w:rPr>
                <w:rFonts w:hint="eastAsia"/>
              </w:rPr>
              <w:t>免除種別</w:t>
            </w:r>
          </w:p>
        </w:tc>
        <w:tc>
          <w:tcPr>
            <w:tcW w:w="1144" w:type="dxa"/>
            <w:shd w:val="clear" w:color="auto" w:fill="auto"/>
          </w:tcPr>
          <w:p w:rsidR="00B7374B" w:rsidRDefault="00B7374B" w:rsidP="00125B17"/>
        </w:tc>
        <w:tc>
          <w:tcPr>
            <w:tcW w:w="1407" w:type="dxa"/>
            <w:shd w:val="clear" w:color="auto" w:fill="auto"/>
          </w:tcPr>
          <w:p w:rsidR="00B7374B" w:rsidRDefault="00B7374B" w:rsidP="00125B17">
            <w:r>
              <w:rPr>
                <w:rFonts w:hint="eastAsia"/>
              </w:rPr>
              <w:t>学校コード</w:t>
            </w:r>
          </w:p>
        </w:tc>
        <w:tc>
          <w:tcPr>
            <w:tcW w:w="1051" w:type="dxa"/>
            <w:shd w:val="clear" w:color="auto" w:fill="auto"/>
          </w:tcPr>
          <w:p w:rsidR="00B7374B" w:rsidRDefault="00B7374B" w:rsidP="00125B17"/>
        </w:tc>
        <w:tc>
          <w:tcPr>
            <w:tcW w:w="1501" w:type="dxa"/>
            <w:shd w:val="clear" w:color="auto" w:fill="auto"/>
          </w:tcPr>
          <w:p w:rsidR="00B7374B" w:rsidRPr="0056062C" w:rsidRDefault="00B7374B" w:rsidP="00125B17">
            <w:pPr>
              <w:rPr>
                <w:sz w:val="14"/>
                <w:szCs w:val="14"/>
              </w:rPr>
            </w:pPr>
            <w:r w:rsidRPr="0056062C">
              <w:rPr>
                <w:rFonts w:hint="eastAsia"/>
                <w:sz w:val="14"/>
                <w:szCs w:val="14"/>
              </w:rPr>
              <w:t>学校種別コード</w:t>
            </w:r>
          </w:p>
        </w:tc>
        <w:tc>
          <w:tcPr>
            <w:tcW w:w="1458" w:type="dxa"/>
            <w:shd w:val="clear" w:color="auto" w:fill="auto"/>
          </w:tcPr>
          <w:p w:rsidR="00B7374B" w:rsidRDefault="00B7374B" w:rsidP="00125B17"/>
        </w:tc>
      </w:tr>
      <w:tr w:rsidR="00B7374B" w:rsidTr="00125B17">
        <w:tc>
          <w:tcPr>
            <w:tcW w:w="1384" w:type="dxa"/>
            <w:shd w:val="clear" w:color="auto" w:fill="auto"/>
          </w:tcPr>
          <w:p w:rsidR="00B7374B" w:rsidRPr="0056062C" w:rsidRDefault="00B7374B" w:rsidP="00125B17">
            <w:pPr>
              <w:rPr>
                <w:sz w:val="12"/>
                <w:szCs w:val="12"/>
              </w:rPr>
            </w:pPr>
            <w:r w:rsidRPr="0056062C">
              <w:rPr>
                <w:rFonts w:hint="eastAsia"/>
                <w:sz w:val="12"/>
                <w:szCs w:val="12"/>
              </w:rPr>
              <w:t>学校設置種別コード</w:t>
            </w:r>
          </w:p>
        </w:tc>
        <w:tc>
          <w:tcPr>
            <w:tcW w:w="1074" w:type="dxa"/>
            <w:shd w:val="clear" w:color="auto" w:fill="auto"/>
          </w:tcPr>
          <w:p w:rsidR="00B7374B" w:rsidRDefault="00B7374B" w:rsidP="00125B17"/>
        </w:tc>
        <w:tc>
          <w:tcPr>
            <w:tcW w:w="1336" w:type="dxa"/>
            <w:shd w:val="clear" w:color="auto" w:fill="auto"/>
          </w:tcPr>
          <w:p w:rsidR="00B7374B" w:rsidRPr="0056062C" w:rsidRDefault="00B7374B" w:rsidP="00125B17">
            <w:pPr>
              <w:rPr>
                <w:sz w:val="12"/>
                <w:szCs w:val="12"/>
              </w:rPr>
            </w:pPr>
            <w:r w:rsidRPr="0056062C">
              <w:rPr>
                <w:rFonts w:hint="eastAsia"/>
                <w:sz w:val="12"/>
                <w:szCs w:val="12"/>
              </w:rPr>
              <w:t>学校課程種別コード</w:t>
            </w:r>
          </w:p>
        </w:tc>
        <w:tc>
          <w:tcPr>
            <w:tcW w:w="1144" w:type="dxa"/>
            <w:shd w:val="clear" w:color="auto" w:fill="auto"/>
          </w:tcPr>
          <w:p w:rsidR="00B7374B" w:rsidRDefault="00B7374B" w:rsidP="00125B17"/>
        </w:tc>
        <w:tc>
          <w:tcPr>
            <w:tcW w:w="1407" w:type="dxa"/>
            <w:shd w:val="clear" w:color="auto" w:fill="auto"/>
          </w:tcPr>
          <w:p w:rsidR="00B7374B" w:rsidRPr="0056062C" w:rsidRDefault="00B7374B" w:rsidP="00125B17">
            <w:pPr>
              <w:rPr>
                <w:sz w:val="14"/>
                <w:szCs w:val="14"/>
              </w:rPr>
            </w:pPr>
            <w:r w:rsidRPr="0056062C">
              <w:rPr>
                <w:rFonts w:hint="eastAsia"/>
                <w:sz w:val="14"/>
                <w:szCs w:val="14"/>
              </w:rPr>
              <w:t>学部卒時学内/外</w:t>
            </w:r>
          </w:p>
        </w:tc>
        <w:tc>
          <w:tcPr>
            <w:tcW w:w="1051" w:type="dxa"/>
            <w:shd w:val="clear" w:color="auto" w:fill="auto"/>
          </w:tcPr>
          <w:p w:rsidR="00B7374B" w:rsidRDefault="00B7374B" w:rsidP="00125B17"/>
        </w:tc>
        <w:tc>
          <w:tcPr>
            <w:tcW w:w="1501" w:type="dxa"/>
            <w:shd w:val="clear" w:color="auto" w:fill="auto"/>
          </w:tcPr>
          <w:p w:rsidR="00B7374B" w:rsidRPr="0056062C" w:rsidRDefault="00B7374B" w:rsidP="00125B17">
            <w:pPr>
              <w:rPr>
                <w:sz w:val="20"/>
                <w:szCs w:val="20"/>
              </w:rPr>
            </w:pPr>
            <w:r w:rsidRPr="0056062C">
              <w:rPr>
                <w:rFonts w:hint="eastAsia"/>
                <w:sz w:val="20"/>
                <w:szCs w:val="20"/>
              </w:rPr>
              <w:t>最終学内/外</w:t>
            </w:r>
          </w:p>
        </w:tc>
        <w:tc>
          <w:tcPr>
            <w:tcW w:w="1458" w:type="dxa"/>
            <w:shd w:val="clear" w:color="auto" w:fill="auto"/>
          </w:tcPr>
          <w:p w:rsidR="00B7374B" w:rsidRDefault="00B7374B" w:rsidP="00125B17"/>
        </w:tc>
      </w:tr>
    </w:tbl>
    <w:p w:rsidR="00A14506" w:rsidRDefault="000A4003" w:rsidP="000A4003">
      <w:r>
        <w:t xml:space="preserve"> </w:t>
      </w:r>
    </w:p>
    <w:sectPr w:rsidR="00A14506" w:rsidSect="008926FB"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708" w:rsidRDefault="00F41708">
      <w:r>
        <w:separator/>
      </w:r>
    </w:p>
  </w:endnote>
  <w:endnote w:type="continuationSeparator" w:id="0">
    <w:p w:rsidR="00F41708" w:rsidRDefault="00F4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708" w:rsidRDefault="00F41708">
      <w:r>
        <w:separator/>
      </w:r>
    </w:p>
  </w:footnote>
  <w:footnote w:type="continuationSeparator" w:id="0">
    <w:p w:rsidR="00F41708" w:rsidRDefault="00F417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4506"/>
    <w:rsid w:val="00037CAF"/>
    <w:rsid w:val="00037E9F"/>
    <w:rsid w:val="00074CE3"/>
    <w:rsid w:val="00077DEA"/>
    <w:rsid w:val="000A4003"/>
    <w:rsid w:val="000D47B2"/>
    <w:rsid w:val="000D776F"/>
    <w:rsid w:val="001478A5"/>
    <w:rsid w:val="001533C2"/>
    <w:rsid w:val="00194FB3"/>
    <w:rsid w:val="001B43A7"/>
    <w:rsid w:val="001D31D3"/>
    <w:rsid w:val="00214EE7"/>
    <w:rsid w:val="0028610A"/>
    <w:rsid w:val="002A4669"/>
    <w:rsid w:val="002D3837"/>
    <w:rsid w:val="00302D5E"/>
    <w:rsid w:val="003804B3"/>
    <w:rsid w:val="00395721"/>
    <w:rsid w:val="003F053D"/>
    <w:rsid w:val="0043151B"/>
    <w:rsid w:val="00471C2E"/>
    <w:rsid w:val="004752B2"/>
    <w:rsid w:val="00481B07"/>
    <w:rsid w:val="004B2F99"/>
    <w:rsid w:val="004D4AF0"/>
    <w:rsid w:val="004F17BB"/>
    <w:rsid w:val="004F3ED1"/>
    <w:rsid w:val="00585C79"/>
    <w:rsid w:val="00591C91"/>
    <w:rsid w:val="005E74C9"/>
    <w:rsid w:val="005F06F5"/>
    <w:rsid w:val="00607DBD"/>
    <w:rsid w:val="006334DF"/>
    <w:rsid w:val="006353FE"/>
    <w:rsid w:val="0069792B"/>
    <w:rsid w:val="006A32C3"/>
    <w:rsid w:val="006B60FA"/>
    <w:rsid w:val="006D6687"/>
    <w:rsid w:val="007029F3"/>
    <w:rsid w:val="007128DA"/>
    <w:rsid w:val="0071579C"/>
    <w:rsid w:val="00744F02"/>
    <w:rsid w:val="007D3332"/>
    <w:rsid w:val="007D54B2"/>
    <w:rsid w:val="00801D30"/>
    <w:rsid w:val="00815A04"/>
    <w:rsid w:val="00824E85"/>
    <w:rsid w:val="008840F6"/>
    <w:rsid w:val="008853BC"/>
    <w:rsid w:val="0088782F"/>
    <w:rsid w:val="008926FB"/>
    <w:rsid w:val="00893B25"/>
    <w:rsid w:val="008D738A"/>
    <w:rsid w:val="00941FBA"/>
    <w:rsid w:val="00942ADD"/>
    <w:rsid w:val="0094381C"/>
    <w:rsid w:val="00955800"/>
    <w:rsid w:val="00980CDA"/>
    <w:rsid w:val="009A7E7A"/>
    <w:rsid w:val="009B5F87"/>
    <w:rsid w:val="00A0465E"/>
    <w:rsid w:val="00A06BBE"/>
    <w:rsid w:val="00A14506"/>
    <w:rsid w:val="00A4537B"/>
    <w:rsid w:val="00A74AAA"/>
    <w:rsid w:val="00A95976"/>
    <w:rsid w:val="00AB060F"/>
    <w:rsid w:val="00AB593C"/>
    <w:rsid w:val="00AD59CD"/>
    <w:rsid w:val="00AD5B23"/>
    <w:rsid w:val="00AF2900"/>
    <w:rsid w:val="00B00554"/>
    <w:rsid w:val="00B460CB"/>
    <w:rsid w:val="00B720E0"/>
    <w:rsid w:val="00B7374B"/>
    <w:rsid w:val="00BA3FB6"/>
    <w:rsid w:val="00BD5DBA"/>
    <w:rsid w:val="00BD7273"/>
    <w:rsid w:val="00C52890"/>
    <w:rsid w:val="00C85095"/>
    <w:rsid w:val="00CC34D0"/>
    <w:rsid w:val="00CC7ADD"/>
    <w:rsid w:val="00CD53DC"/>
    <w:rsid w:val="00D255A6"/>
    <w:rsid w:val="00D30ED2"/>
    <w:rsid w:val="00D41B5B"/>
    <w:rsid w:val="00D6563C"/>
    <w:rsid w:val="00D838FD"/>
    <w:rsid w:val="00D864F7"/>
    <w:rsid w:val="00D9717F"/>
    <w:rsid w:val="00DA5E7F"/>
    <w:rsid w:val="00DF5CF2"/>
    <w:rsid w:val="00E10A7E"/>
    <w:rsid w:val="00E34D8A"/>
    <w:rsid w:val="00E67D1E"/>
    <w:rsid w:val="00EA24A4"/>
    <w:rsid w:val="00EB125D"/>
    <w:rsid w:val="00EB29A6"/>
    <w:rsid w:val="00EE70FA"/>
    <w:rsid w:val="00F118A4"/>
    <w:rsid w:val="00F17552"/>
    <w:rsid w:val="00F2032F"/>
    <w:rsid w:val="00F37E10"/>
    <w:rsid w:val="00F41708"/>
    <w:rsid w:val="00F46418"/>
    <w:rsid w:val="00FA2732"/>
    <w:rsid w:val="00FB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89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45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F3ED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F3ED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BA3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BA3FB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89BE-1205-4CBB-994E-98D50906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６）出願書類</vt:lpstr>
      <vt:lpstr>（６）出願書類</vt:lpstr>
    </vt:vector>
  </TitlesOfParts>
  <Company>早稲田大学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６）出願書類</dc:title>
  <dc:creator>早稲田大学</dc:creator>
  <cp:lastModifiedBy>那須　孝</cp:lastModifiedBy>
  <cp:revision>29</cp:revision>
  <cp:lastPrinted>2017-10-20T07:33:00Z</cp:lastPrinted>
  <dcterms:created xsi:type="dcterms:W3CDTF">2011-10-24T04:38:00Z</dcterms:created>
  <dcterms:modified xsi:type="dcterms:W3CDTF">2018-10-12T05:03:00Z</dcterms:modified>
</cp:coreProperties>
</file>